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CC" w:rsidRPr="0034198E" w:rsidRDefault="000D6EED" w:rsidP="000D6EED">
      <w:pPr>
        <w:spacing w:line="240" w:lineRule="auto"/>
        <w:jc w:val="center"/>
        <w:rPr>
          <w:rFonts w:ascii="Arabic Typesetting" w:hAnsi="Arabic Typesetting" w:cs="Arabic Typesetting"/>
          <w:b/>
          <w:sz w:val="48"/>
          <w:szCs w:val="48"/>
          <w:u w:val="single"/>
          <w:lang w:val="en-US"/>
        </w:rPr>
      </w:pPr>
      <w:r w:rsidRPr="0034198E">
        <w:rPr>
          <w:rFonts w:ascii="Arabic Typesetting" w:hAnsi="Arabic Typesetting" w:cs="Arabic Typesetting"/>
          <w:b/>
          <w:sz w:val="48"/>
          <w:szCs w:val="48"/>
          <w:u w:val="single"/>
          <w:lang w:val="en-US"/>
        </w:rPr>
        <w:t>RECOMMENDED HOTELS FOR THE ITU CONGRESS</w:t>
      </w:r>
    </w:p>
    <w:p w:rsidR="000D6EED" w:rsidRPr="0034198E" w:rsidRDefault="000D6EED" w:rsidP="000D6EED">
      <w:pPr>
        <w:spacing w:line="240" w:lineRule="auto"/>
        <w:jc w:val="center"/>
        <w:rPr>
          <w:rFonts w:ascii="Arabic Typesetting" w:hAnsi="Arabic Typesetting" w:cs="Arabic Typesetting"/>
          <w:b/>
          <w:sz w:val="46"/>
          <w:szCs w:val="46"/>
          <w:u w:val="single"/>
          <w:lang w:val="en-US"/>
        </w:rPr>
      </w:pPr>
      <w:r w:rsidRPr="0034198E">
        <w:rPr>
          <w:rFonts w:ascii="Arabic Typesetting" w:hAnsi="Arabic Typesetting" w:cs="Arabic Typesetting"/>
          <w:b/>
          <w:sz w:val="46"/>
          <w:szCs w:val="46"/>
          <w:u w:val="single"/>
          <w:lang w:val="en-US"/>
        </w:rPr>
        <w:t>DATE: 7-11/9/2015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CC"/>
        <w:tblLook w:val="04A0"/>
      </w:tblPr>
      <w:tblGrid>
        <w:gridCol w:w="6771"/>
      </w:tblGrid>
      <w:tr w:rsidR="000D6EED" w:rsidTr="0034198E">
        <w:trPr>
          <w:jc w:val="center"/>
        </w:trPr>
        <w:tc>
          <w:tcPr>
            <w:tcW w:w="6771" w:type="dxa"/>
            <w:shd w:val="clear" w:color="auto" w:fill="FFFFCC"/>
          </w:tcPr>
          <w:p w:rsidR="000D6EED" w:rsidRPr="0034198E" w:rsidRDefault="000D6EED" w:rsidP="000D6EED">
            <w:pPr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  <w:t xml:space="preserve">1) </w:t>
            </w: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DIVANI CARAVEL 5*</w:t>
            </w: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  <w:t xml:space="preserve"> </w:t>
            </w:r>
            <w:r w:rsidRPr="0034198E">
              <w:rPr>
                <w:rFonts w:ascii="Arabic Typesetting" w:hAnsi="Arabic Typesetting" w:cs="Arabic Typesetting"/>
                <w:b/>
                <w:color w:val="FF0000"/>
                <w:sz w:val="36"/>
                <w:szCs w:val="36"/>
                <w:lang w:val="en-US"/>
              </w:rPr>
              <w:t>(AREA OF CONFERENCE)</w:t>
            </w:r>
          </w:p>
          <w:p w:rsidR="000D6EED" w:rsidRPr="0034198E" w:rsidRDefault="000D6EED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Address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2 Vas</w:t>
            </w:r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. </w:t>
            </w:r>
            <w:proofErr w:type="spellStart"/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Alexandrou</w:t>
            </w:r>
            <w:proofErr w:type="spellEnd"/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Ave, 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16121, Athens, Greece</w:t>
            </w:r>
          </w:p>
          <w:p w:rsidR="000D6EED" w:rsidRPr="0034198E" w:rsidRDefault="000D6EED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Tel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+30 210 7207000</w:t>
            </w:r>
          </w:p>
          <w:p w:rsidR="000D6EED" w:rsidRPr="0034198E" w:rsidRDefault="0089115F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Website</w:t>
            </w:r>
            <w:r w:rsidRPr="0089115F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:</w:t>
            </w:r>
            <w:r>
              <w:rPr>
                <w:rFonts w:cs="Arabic Typesetting"/>
                <w:sz w:val="36"/>
                <w:szCs w:val="36"/>
                <w:lang w:val="en-US"/>
              </w:rPr>
              <w:t xml:space="preserve"> </w:t>
            </w:r>
            <w:hyperlink r:id="rId5" w:history="1">
              <w:r w:rsidR="000D6EED" w:rsidRPr="0034198E">
                <w:rPr>
                  <w:rStyle w:val="Hyperlink"/>
                  <w:rFonts w:ascii="Arabic Typesetting" w:hAnsi="Arabic Typesetting" w:cs="Arabic Typesetting"/>
                  <w:sz w:val="36"/>
                  <w:szCs w:val="36"/>
                  <w:lang w:val="en-US"/>
                </w:rPr>
                <w:t>http://divanicaravelhotel.com/</w:t>
              </w:r>
            </w:hyperlink>
            <w:r w:rsidR="00024CB1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</w:t>
            </w:r>
          </w:p>
          <w:p w:rsidR="000D6EED" w:rsidRPr="0034198E" w:rsidRDefault="000D6EED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Single Room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120 Euros/ </w:t>
            </w: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Double Room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140 Euros</w:t>
            </w:r>
          </w:p>
          <w:p w:rsidR="000D6EED" w:rsidRPr="0034198E" w:rsidRDefault="0034198E" w:rsidP="0034198E">
            <w:pPr>
              <w:jc w:val="center"/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</w:pP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  <w:r w:rsidR="000D6EED" w:rsidRPr="0034198E"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Breakfast included</w:t>
            </w: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</w:p>
        </w:tc>
      </w:tr>
      <w:tr w:rsidR="000D6EED" w:rsidTr="0034198E">
        <w:trPr>
          <w:jc w:val="center"/>
        </w:trPr>
        <w:tc>
          <w:tcPr>
            <w:tcW w:w="6771" w:type="dxa"/>
            <w:shd w:val="clear" w:color="auto" w:fill="FFFFCC"/>
          </w:tcPr>
          <w:p w:rsidR="000D6EED" w:rsidRPr="0034198E" w:rsidRDefault="000D6EED" w:rsidP="000D6EED">
            <w:pPr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  <w:t xml:space="preserve">2) </w:t>
            </w: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HOTEL APARTMENTS DELICE  4*</w:t>
            </w:r>
          </w:p>
          <w:p w:rsidR="000D6EED" w:rsidRPr="00024CB1" w:rsidRDefault="000D6EED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Address: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3 Vas. </w:t>
            </w:r>
            <w:proofErr w:type="spellStart"/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Alexandrou</w:t>
            </w:r>
            <w:proofErr w:type="spellEnd"/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Ave., 11528, Athens, Greece</w:t>
            </w:r>
          </w:p>
          <w:p w:rsidR="000D6EED" w:rsidRPr="0034198E" w:rsidRDefault="000D6EED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Tel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+30 210 7238311/313</w:t>
            </w:r>
          </w:p>
          <w:p w:rsidR="000D6EED" w:rsidRPr="0034198E" w:rsidRDefault="0089115F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Website</w:t>
            </w:r>
            <w:r w:rsidRPr="0089115F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:</w:t>
            </w:r>
            <w:r>
              <w:rPr>
                <w:rFonts w:cs="Arabic Typesetting"/>
                <w:sz w:val="36"/>
                <w:szCs w:val="36"/>
                <w:lang w:val="en-US"/>
              </w:rPr>
              <w:t xml:space="preserve"> </w:t>
            </w:r>
            <w:hyperlink r:id="rId6" w:history="1">
              <w:r w:rsidR="000D6EED" w:rsidRPr="0034198E">
                <w:rPr>
                  <w:rStyle w:val="Hyperlink"/>
                  <w:rFonts w:ascii="Arabic Typesetting" w:hAnsi="Arabic Typesetting" w:cs="Arabic Typesetting"/>
                  <w:sz w:val="36"/>
                  <w:szCs w:val="36"/>
                  <w:lang w:val="en-US"/>
                </w:rPr>
                <w:t>http://www.delice.gr/</w:t>
              </w:r>
            </w:hyperlink>
          </w:p>
          <w:p w:rsidR="00FD0FD7" w:rsidRPr="0034198E" w:rsidRDefault="00FD0FD7" w:rsidP="00FD0FD7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Single Room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65 Euros/ </w:t>
            </w: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Double Room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75 Euros</w:t>
            </w:r>
          </w:p>
          <w:p w:rsidR="000D6EED" w:rsidRPr="0034198E" w:rsidRDefault="0034198E" w:rsidP="0034198E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  <w:r w:rsidRPr="0034198E"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Breakfast included</w:t>
            </w: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</w:p>
        </w:tc>
      </w:tr>
      <w:tr w:rsidR="000D6EED" w:rsidTr="0034198E">
        <w:trPr>
          <w:jc w:val="center"/>
        </w:trPr>
        <w:tc>
          <w:tcPr>
            <w:tcW w:w="6771" w:type="dxa"/>
            <w:shd w:val="clear" w:color="auto" w:fill="FFFFCC"/>
          </w:tcPr>
          <w:p w:rsidR="000D6EED" w:rsidRPr="00033732" w:rsidRDefault="00033732" w:rsidP="000D6EED">
            <w:pPr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</w:pP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  <w:t xml:space="preserve">3) </w:t>
            </w: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 xml:space="preserve">BEST </w:t>
            </w:r>
            <w:r w:rsidR="00FD0FD7"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W</w:t>
            </w: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ESTERN</w:t>
            </w:r>
            <w:r w:rsidR="00FD0FD7"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 xml:space="preserve"> I</w:t>
            </w: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LISIA</w:t>
            </w:r>
            <w:r w:rsidR="00FD0FD7"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 xml:space="preserve"> H</w:t>
            </w: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OTEL</w:t>
            </w:r>
            <w:r w:rsidR="00FD0FD7"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 xml:space="preserve"> 4*</w:t>
            </w:r>
          </w:p>
          <w:p w:rsidR="00FD0FD7" w:rsidRPr="0034198E" w:rsidRDefault="00033732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Address:</w:t>
            </w:r>
            <w:r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 xml:space="preserve"> </w:t>
            </w:r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25 </w:t>
            </w:r>
            <w:proofErr w:type="spellStart"/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Michalakopoulou</w:t>
            </w:r>
            <w:proofErr w:type="spellEnd"/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Str.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, </w:t>
            </w:r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11528, Athens, Greece</w:t>
            </w:r>
          </w:p>
          <w:p w:rsidR="00FD0FD7" w:rsidRPr="00024CB1" w:rsidRDefault="00FD0FD7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Tel: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+30 210 7244051</w:t>
            </w:r>
          </w:p>
          <w:p w:rsidR="000D6EED" w:rsidRPr="0034198E" w:rsidRDefault="00033732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Website</w:t>
            </w:r>
            <w:r w:rsidR="0089115F" w:rsidRPr="0089115F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:</w:t>
            </w:r>
            <w:r>
              <w:rPr>
                <w:rFonts w:cs="Arabic Typesetting"/>
                <w:sz w:val="36"/>
                <w:szCs w:val="36"/>
                <w:lang w:val="en-US"/>
              </w:rPr>
              <w:t xml:space="preserve"> </w:t>
            </w:r>
            <w:hyperlink r:id="rId7" w:history="1">
              <w:r w:rsidR="00FD0FD7" w:rsidRPr="0034198E">
                <w:rPr>
                  <w:rStyle w:val="Hyperlink"/>
                  <w:rFonts w:ascii="Arabic Typesetting" w:hAnsi="Arabic Typesetting" w:cs="Arabic Typesetting"/>
                  <w:sz w:val="36"/>
                  <w:szCs w:val="36"/>
                  <w:lang w:val="en-US"/>
                </w:rPr>
                <w:t>http://www.ilisiahotel.gr/</w:t>
              </w:r>
            </w:hyperlink>
            <w: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</w:t>
            </w: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Email:</w:t>
            </w:r>
            <w: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</w:t>
            </w:r>
            <w:hyperlink r:id="rId8" w:history="1">
              <w:r w:rsidR="00FD0FD7" w:rsidRPr="0034198E">
                <w:rPr>
                  <w:rStyle w:val="Hyperlink"/>
                  <w:rFonts w:ascii="Arabic Typesetting" w:hAnsi="Arabic Typesetting" w:cs="Arabic Typesetting"/>
                  <w:sz w:val="36"/>
                  <w:szCs w:val="36"/>
                  <w:lang w:val="en-US"/>
                </w:rPr>
                <w:t>ilisia@ath.forthnet.gr</w:t>
              </w:r>
            </w:hyperlink>
          </w:p>
          <w:p w:rsidR="00FD0FD7" w:rsidRPr="00024CB1" w:rsidRDefault="00FD0FD7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Single Room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80</w:t>
            </w:r>
            <w:r w:rsidR="00024CB1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Euros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/ </w:t>
            </w: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Double Room: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90</w:t>
            </w:r>
            <w:r w:rsidR="00024CB1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Euros</w:t>
            </w:r>
          </w:p>
          <w:p w:rsidR="000D6EED" w:rsidRPr="0034198E" w:rsidRDefault="00033732" w:rsidP="00033732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  <w:r w:rsidRPr="0034198E"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Breakfast included</w:t>
            </w: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</w:p>
        </w:tc>
      </w:tr>
      <w:tr w:rsidR="000D6EED" w:rsidTr="0034198E">
        <w:trPr>
          <w:jc w:val="center"/>
        </w:trPr>
        <w:tc>
          <w:tcPr>
            <w:tcW w:w="6771" w:type="dxa"/>
            <w:shd w:val="clear" w:color="auto" w:fill="FFFFCC"/>
          </w:tcPr>
          <w:p w:rsidR="000D6EED" w:rsidRPr="00033732" w:rsidRDefault="00FD0FD7" w:rsidP="000D6EED">
            <w:pPr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</w:pPr>
            <w:r w:rsidRPr="0089115F">
              <w:rPr>
                <w:rFonts w:ascii="Arabic Typesetting" w:hAnsi="Arabic Typesetting" w:cs="Arabic Typesetting"/>
                <w:b/>
                <w:sz w:val="36"/>
                <w:szCs w:val="36"/>
                <w:lang w:val="en-US"/>
              </w:rPr>
              <w:t>4)</w:t>
            </w: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GOLDEN AGE HOTEL 4*</w:t>
            </w:r>
          </w:p>
          <w:p w:rsidR="00FD0FD7" w:rsidRPr="0034198E" w:rsidRDefault="0089115F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34198E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Address:</w:t>
            </w:r>
            <w:r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 xml:space="preserve"> </w:t>
            </w:r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57 </w:t>
            </w:r>
            <w:proofErr w:type="spellStart"/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Michalakopoulou</w:t>
            </w:r>
            <w:proofErr w:type="spellEnd"/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Str., 11528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,</w:t>
            </w:r>
            <w:r w:rsidR="00FD0FD7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Athens, Greece</w:t>
            </w:r>
          </w:p>
          <w:p w:rsidR="0034198E" w:rsidRPr="00024CB1" w:rsidRDefault="0034198E" w:rsidP="0034198E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89115F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Tel: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+30 210 7240860</w:t>
            </w:r>
          </w:p>
          <w:p w:rsidR="00FD0FD7" w:rsidRPr="0034198E" w:rsidRDefault="0089115F" w:rsidP="000D6EED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033732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Website</w:t>
            </w:r>
            <w:r w:rsidRPr="0089115F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:</w:t>
            </w:r>
            <w:r>
              <w:rPr>
                <w:rFonts w:cs="Arabic Typesetting"/>
                <w:sz w:val="36"/>
                <w:szCs w:val="36"/>
                <w:lang w:val="en-US"/>
              </w:rPr>
              <w:t xml:space="preserve"> </w:t>
            </w:r>
            <w:hyperlink r:id="rId9" w:history="1">
              <w:r w:rsidR="00FD0FD7" w:rsidRPr="0034198E">
                <w:rPr>
                  <w:rStyle w:val="Hyperlink"/>
                  <w:rFonts w:ascii="Arabic Typesetting" w:hAnsi="Arabic Typesetting" w:cs="Arabic Typesetting"/>
                  <w:sz w:val="36"/>
                  <w:szCs w:val="36"/>
                  <w:lang w:val="en-US"/>
                </w:rPr>
                <w:t>http://hotelgoldenage.com/</w:t>
              </w:r>
            </w:hyperlink>
          </w:p>
          <w:p w:rsidR="0034198E" w:rsidRPr="00024CB1" w:rsidRDefault="0034198E" w:rsidP="0034198E">
            <w:pPr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89115F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Single Room: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>90</w:t>
            </w:r>
            <w:r w:rsidR="00024CB1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Euros</w:t>
            </w:r>
            <w:r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/ </w:t>
            </w:r>
            <w:r w:rsidRPr="0089115F">
              <w:rPr>
                <w:rFonts w:ascii="Arabic Typesetting" w:hAnsi="Arabic Typesetting" w:cs="Arabic Typesetting"/>
                <w:b/>
                <w:sz w:val="36"/>
                <w:szCs w:val="36"/>
                <w:u w:val="single"/>
                <w:lang w:val="en-US"/>
              </w:rPr>
              <w:t>Double Room:</w:t>
            </w:r>
            <w:r w:rsidR="00024CB1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100</w:t>
            </w:r>
            <w:r w:rsidR="00024CB1" w:rsidRPr="0034198E"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  <w:t xml:space="preserve"> Euros</w:t>
            </w:r>
          </w:p>
          <w:p w:rsidR="000D6EED" w:rsidRPr="0034198E" w:rsidRDefault="0089115F" w:rsidP="0089115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  <w:r w:rsidRPr="0034198E"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Breakfast included</w:t>
            </w:r>
            <w:r>
              <w:rPr>
                <w:rFonts w:ascii="Arabic Typesetting" w:hAnsi="Arabic Typesetting" w:cs="Arabic Typesetting"/>
                <w:i/>
                <w:sz w:val="36"/>
                <w:szCs w:val="36"/>
                <w:lang w:val="en-US"/>
              </w:rPr>
              <w:t>**</w:t>
            </w:r>
          </w:p>
        </w:tc>
      </w:tr>
    </w:tbl>
    <w:p w:rsidR="000D6EED" w:rsidRDefault="000D6EED">
      <w:pPr>
        <w:rPr>
          <w:lang w:val="en-US"/>
        </w:rPr>
      </w:pPr>
    </w:p>
    <w:p w:rsidR="0034198E" w:rsidRPr="0034198E" w:rsidRDefault="0034198E" w:rsidP="0034198E">
      <w:pPr>
        <w:spacing w:line="240" w:lineRule="auto"/>
        <w:jc w:val="center"/>
        <w:rPr>
          <w:rFonts w:ascii="Arabic Typesetting" w:hAnsi="Arabic Typesetting" w:cs="Arabic Typesetting"/>
          <w:b/>
          <w:i/>
          <w:sz w:val="48"/>
          <w:szCs w:val="48"/>
          <w:u w:val="single"/>
          <w:lang w:val="en-US"/>
        </w:rPr>
      </w:pPr>
      <w:r w:rsidRPr="0034198E">
        <w:rPr>
          <w:rFonts w:ascii="Arabic Typesetting" w:hAnsi="Arabic Typesetting" w:cs="Arabic Typesetting"/>
          <w:b/>
          <w:i/>
          <w:sz w:val="48"/>
          <w:szCs w:val="48"/>
          <w:u w:val="single"/>
          <w:lang w:val="en-US"/>
        </w:rPr>
        <w:t>** PLEASE BOOK YOUR ROOMS THE SOONEST POSSIBLE DUE TO LIMITED AVAILABILITY**</w:t>
      </w:r>
    </w:p>
    <w:sectPr w:rsidR="0034198E" w:rsidRPr="0034198E" w:rsidSect="0034198E">
      <w:pgSz w:w="11906" w:h="16838"/>
      <w:pgMar w:top="1440" w:right="1800" w:bottom="1440" w:left="1800" w:header="708" w:footer="708" w:gutter="0"/>
      <w:pgBorders w:offsetFrom="page">
        <w:top w:val="double" w:sz="4" w:space="24" w:color="244061" w:themeColor="accent1" w:themeShade="80"/>
        <w:left w:val="double" w:sz="4" w:space="24" w:color="244061" w:themeColor="accent1" w:themeShade="80"/>
        <w:bottom w:val="double" w:sz="4" w:space="24" w:color="244061" w:themeColor="accent1" w:themeShade="80"/>
        <w:right w:val="double" w:sz="4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characterSpacingControl w:val="doNotCompress"/>
  <w:compat/>
  <w:rsids>
    <w:rsidRoot w:val="000D6EED"/>
    <w:rsid w:val="00024CB1"/>
    <w:rsid w:val="00033732"/>
    <w:rsid w:val="000750CC"/>
    <w:rsid w:val="000D6EED"/>
    <w:rsid w:val="0034198E"/>
    <w:rsid w:val="0089115F"/>
    <w:rsid w:val="00FD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E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lisia@ath.forthnet.gr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ilisiahotel.gr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ice.gr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ivanicaravelhotel.com/e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telgoldenage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F64EB-CB45-400B-8722-D5056D26BA99}"/>
</file>

<file path=customXml/itemProps2.xml><?xml version="1.0" encoding="utf-8"?>
<ds:datastoreItem xmlns:ds="http://schemas.openxmlformats.org/officeDocument/2006/customXml" ds:itemID="{450EA5BD-BEA4-47F5-B4BD-931FB2B18FC3}"/>
</file>

<file path=customXml/itemProps3.xml><?xml version="1.0" encoding="utf-8"?>
<ds:datastoreItem xmlns:ds="http://schemas.openxmlformats.org/officeDocument/2006/customXml" ds:itemID="{14E6935B-3C86-4C12-96CF-5B8B8B08D57C}"/>
</file>

<file path=customXml/itemProps4.xml><?xml version="1.0" encoding="utf-8"?>
<ds:datastoreItem xmlns:ds="http://schemas.openxmlformats.org/officeDocument/2006/customXml" ds:itemID="{C840BC7E-67AD-44B8-BAF1-700C3CFFE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25T13:21:00Z</dcterms:created>
  <dcterms:modified xsi:type="dcterms:W3CDTF">2015-06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31247CB3FE48AA6644401D4F84F1</vt:lpwstr>
  </property>
</Properties>
</file>